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D642" w14:textId="710D5937" w:rsidR="00560383" w:rsidRDefault="003203C8" w:rsidP="00560383">
      <w:pPr>
        <w:widowControl/>
        <w:jc w:val="left"/>
      </w:pPr>
      <w:r>
        <w:rPr>
          <w:rFonts w:hint="eastAsia"/>
        </w:rPr>
        <w:t>様式第３号（第５</w:t>
      </w:r>
      <w:r w:rsidR="00560383" w:rsidRPr="00CF21CA">
        <w:rPr>
          <w:rFonts w:hint="eastAsia"/>
        </w:rPr>
        <w:t>条関係）</w:t>
      </w:r>
    </w:p>
    <w:p w14:paraId="32EF8050" w14:textId="77777777" w:rsidR="00560383" w:rsidRDefault="00560383" w:rsidP="00560383">
      <w:pPr>
        <w:widowControl/>
        <w:jc w:val="left"/>
      </w:pPr>
    </w:p>
    <w:p w14:paraId="291A4AEA" w14:textId="77777777" w:rsidR="00560383" w:rsidRDefault="00560383" w:rsidP="00560383">
      <w:pPr>
        <w:widowControl/>
        <w:jc w:val="center"/>
      </w:pPr>
      <w:r>
        <w:rPr>
          <w:rFonts w:hint="eastAsia"/>
        </w:rPr>
        <w:t>支援金交付申請額算定書</w:t>
      </w:r>
    </w:p>
    <w:p w14:paraId="70B8C248" w14:textId="77777777" w:rsidR="00560383" w:rsidRDefault="00560383" w:rsidP="00560383">
      <w:pPr>
        <w:widowControl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1"/>
        <w:gridCol w:w="6335"/>
        <w:gridCol w:w="1128"/>
      </w:tblGrid>
      <w:tr w:rsidR="00FD2693" w14:paraId="1BA87732" w14:textId="1D3978B3" w:rsidTr="00FD2693">
        <w:tc>
          <w:tcPr>
            <w:tcW w:w="607" w:type="pct"/>
          </w:tcPr>
          <w:p w14:paraId="7B0224BC" w14:textId="77777777" w:rsidR="00FD2693" w:rsidRDefault="00FD2693" w:rsidP="00560383">
            <w:pPr>
              <w:widowControl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3729" w:type="pct"/>
          </w:tcPr>
          <w:p w14:paraId="1C4845BF" w14:textId="6A98BF4B" w:rsidR="00FD2693" w:rsidRDefault="00FD2693" w:rsidP="00FD2693">
            <w:pPr>
              <w:widowControl/>
              <w:jc w:val="center"/>
            </w:pPr>
            <w:r>
              <w:rPr>
                <w:rFonts w:hint="eastAsia"/>
              </w:rPr>
              <w:t>ＬＰガス使用量</w:t>
            </w:r>
          </w:p>
        </w:tc>
        <w:tc>
          <w:tcPr>
            <w:tcW w:w="664" w:type="pct"/>
          </w:tcPr>
          <w:p w14:paraId="40D81B22" w14:textId="60257F75" w:rsidR="00FD2693" w:rsidRDefault="00367CFD" w:rsidP="00FD2693">
            <w:pPr>
              <w:widowControl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FD2693" w14:paraId="6C8BAB3A" w14:textId="3D95B25B" w:rsidTr="00FD2693">
        <w:tc>
          <w:tcPr>
            <w:tcW w:w="607" w:type="pct"/>
          </w:tcPr>
          <w:p w14:paraId="28F18598" w14:textId="1F786C30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５年</w:t>
            </w:r>
            <w:r w:rsidR="00C93742">
              <w:rPr>
                <w:rFonts w:hint="eastAsia"/>
              </w:rPr>
              <w:t>10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549ED62F" w14:textId="69C7FA03" w:rsidR="00FD2693" w:rsidRDefault="00FD2693" w:rsidP="00FD2693">
            <w:pPr>
              <w:widowControl/>
              <w:wordWrap w:val="0"/>
              <w:jc w:val="right"/>
            </w:pPr>
          </w:p>
        </w:tc>
        <w:tc>
          <w:tcPr>
            <w:tcW w:w="664" w:type="pct"/>
          </w:tcPr>
          <w:p w14:paraId="32E82015" w14:textId="77777777" w:rsidR="00FD2693" w:rsidRDefault="00FD2693" w:rsidP="00FD2693">
            <w:pPr>
              <w:widowControl/>
              <w:wordWrap w:val="0"/>
              <w:jc w:val="right"/>
            </w:pPr>
          </w:p>
        </w:tc>
      </w:tr>
      <w:tr w:rsidR="00FD2693" w14:paraId="3925E08D" w14:textId="0E238300" w:rsidTr="00FD2693">
        <w:tc>
          <w:tcPr>
            <w:tcW w:w="607" w:type="pct"/>
          </w:tcPr>
          <w:p w14:paraId="4534CE53" w14:textId="7037BBCF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５年</w:t>
            </w:r>
            <w:r w:rsidR="00C93742">
              <w:rPr>
                <w:rFonts w:hint="eastAsia"/>
              </w:rPr>
              <w:t>11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15DC228B" w14:textId="3B1F12F0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0365416A" w14:textId="77777777" w:rsidR="00FD2693" w:rsidRDefault="00FD2693" w:rsidP="00560383">
            <w:pPr>
              <w:widowControl/>
              <w:jc w:val="right"/>
            </w:pPr>
          </w:p>
        </w:tc>
      </w:tr>
      <w:tr w:rsidR="00FD2693" w14:paraId="3A0639C3" w14:textId="5E8B2BA4" w:rsidTr="00FD2693">
        <w:tc>
          <w:tcPr>
            <w:tcW w:w="607" w:type="pct"/>
          </w:tcPr>
          <w:p w14:paraId="7D244195" w14:textId="5673001D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５年</w:t>
            </w:r>
            <w:r w:rsidR="00C93742">
              <w:rPr>
                <w:rFonts w:hint="eastAsia"/>
              </w:rPr>
              <w:t>12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72F4F274" w14:textId="3226649E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1C160BE5" w14:textId="77777777" w:rsidR="00FD2693" w:rsidRDefault="00FD2693" w:rsidP="00560383">
            <w:pPr>
              <w:widowControl/>
              <w:jc w:val="right"/>
            </w:pPr>
          </w:p>
        </w:tc>
      </w:tr>
      <w:tr w:rsidR="00FD2693" w14:paraId="2CD230ED" w14:textId="14D31774" w:rsidTr="00FD2693">
        <w:tc>
          <w:tcPr>
            <w:tcW w:w="607" w:type="pct"/>
          </w:tcPr>
          <w:p w14:paraId="1BE2BDCA" w14:textId="5E5F40FF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</w:t>
            </w:r>
            <w:r w:rsidR="00C93742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C93742">
              <w:rPr>
                <w:rFonts w:hint="eastAsia"/>
              </w:rPr>
              <w:t>１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6497C0F4" w14:textId="05EEDCAA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013766A8" w14:textId="77777777" w:rsidR="00FD2693" w:rsidRDefault="00FD2693" w:rsidP="00560383">
            <w:pPr>
              <w:widowControl/>
              <w:jc w:val="right"/>
            </w:pPr>
          </w:p>
        </w:tc>
      </w:tr>
      <w:tr w:rsidR="00FD2693" w14:paraId="4A7C1971" w14:textId="4569E045" w:rsidTr="00FD2693">
        <w:tc>
          <w:tcPr>
            <w:tcW w:w="607" w:type="pct"/>
          </w:tcPr>
          <w:p w14:paraId="16ABB73C" w14:textId="7B41F87D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</w:t>
            </w:r>
            <w:r w:rsidR="00C93742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C93742">
              <w:rPr>
                <w:rFonts w:hint="eastAsia"/>
              </w:rPr>
              <w:t>２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54A1490B" w14:textId="37942260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09CD9B7A" w14:textId="77777777" w:rsidR="00FD2693" w:rsidRDefault="00FD2693" w:rsidP="00560383">
            <w:pPr>
              <w:widowControl/>
              <w:jc w:val="right"/>
            </w:pPr>
          </w:p>
        </w:tc>
      </w:tr>
      <w:tr w:rsidR="00FD2693" w14:paraId="3DBCAB8B" w14:textId="2FD23F2F" w:rsidTr="00FD2693">
        <w:tc>
          <w:tcPr>
            <w:tcW w:w="607" w:type="pct"/>
          </w:tcPr>
          <w:p w14:paraId="15E8D3DA" w14:textId="57A0DF01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令和</w:t>
            </w:r>
            <w:r w:rsidR="00C93742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C93742">
              <w:rPr>
                <w:rFonts w:hint="eastAsia"/>
              </w:rPr>
              <w:t>３</w:t>
            </w:r>
            <w:r>
              <w:rPr>
                <w:rFonts w:hint="eastAsia"/>
              </w:rPr>
              <w:t>月分</w:t>
            </w:r>
          </w:p>
        </w:tc>
        <w:tc>
          <w:tcPr>
            <w:tcW w:w="3729" w:type="pct"/>
          </w:tcPr>
          <w:p w14:paraId="201416D5" w14:textId="48F794B1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2FCEB9D4" w14:textId="77777777" w:rsidR="00FD2693" w:rsidRDefault="00FD2693" w:rsidP="00560383">
            <w:pPr>
              <w:widowControl/>
              <w:jc w:val="right"/>
            </w:pPr>
          </w:p>
        </w:tc>
      </w:tr>
      <w:tr w:rsidR="00FD2693" w14:paraId="7855CB9E" w14:textId="28BBC5FF" w:rsidTr="00FD2693">
        <w:tc>
          <w:tcPr>
            <w:tcW w:w="607" w:type="pct"/>
          </w:tcPr>
          <w:p w14:paraId="0A0DB5E3" w14:textId="77777777" w:rsidR="00FD2693" w:rsidRDefault="00FD2693" w:rsidP="00560383">
            <w:pPr>
              <w:widowControl/>
              <w:jc w:val="right"/>
            </w:pPr>
            <w:r>
              <w:rPr>
                <w:rFonts w:hint="eastAsia"/>
              </w:rPr>
              <w:t>合計（Ａ）</w:t>
            </w:r>
          </w:p>
        </w:tc>
        <w:tc>
          <w:tcPr>
            <w:tcW w:w="3729" w:type="pct"/>
          </w:tcPr>
          <w:p w14:paraId="4B077665" w14:textId="5D101FA5" w:rsidR="00FD2693" w:rsidRDefault="00FD2693" w:rsidP="00560383">
            <w:pPr>
              <w:widowControl/>
              <w:jc w:val="right"/>
            </w:pPr>
          </w:p>
        </w:tc>
        <w:tc>
          <w:tcPr>
            <w:tcW w:w="664" w:type="pct"/>
          </w:tcPr>
          <w:p w14:paraId="46A78228" w14:textId="77777777" w:rsidR="00FD2693" w:rsidRDefault="00FD2693" w:rsidP="00560383">
            <w:pPr>
              <w:widowControl/>
              <w:jc w:val="right"/>
            </w:pPr>
          </w:p>
        </w:tc>
      </w:tr>
    </w:tbl>
    <w:p w14:paraId="5DE20C56" w14:textId="1B5DBF0A" w:rsidR="00DA6AFB" w:rsidRDefault="00DA6AFB" w:rsidP="00DA6AFB">
      <w:pPr>
        <w:widowControl/>
        <w:ind w:left="405" w:hangingChars="200" w:hanging="405"/>
        <w:jc w:val="left"/>
      </w:pPr>
      <w:r>
        <w:rPr>
          <w:rFonts w:hint="eastAsia"/>
        </w:rPr>
        <w:t>(注)ＬＰガス使用量欄は、市内に複数の工場等を設置している場合は、全ての営業所等のＬＰガス使用量を記入してください。</w:t>
      </w:r>
    </w:p>
    <w:p w14:paraId="1C582C06" w14:textId="32F703D0" w:rsidR="00FD2693" w:rsidRDefault="00FD2693" w:rsidP="00560383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1C2E1" wp14:editId="111EBE59">
                <wp:simplePos x="0" y="0"/>
                <wp:positionH relativeFrom="margin">
                  <wp:posOffset>3980815</wp:posOffset>
                </wp:positionH>
                <wp:positionV relativeFrom="paragraph">
                  <wp:posOffset>34925</wp:posOffset>
                </wp:positionV>
                <wp:extent cx="1398181" cy="809625"/>
                <wp:effectExtent l="19050" t="19050" r="1206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181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D9DEF" w14:textId="77777777" w:rsidR="00255EB1" w:rsidRDefault="00255EB1" w:rsidP="005603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  <w:r w:rsidRPr="005111D8">
                              <w:rPr>
                                <w:rFonts w:hint="eastAsia"/>
                                <w:color w:val="000000" w:themeColor="text1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申請額</w:t>
                            </w:r>
                          </w:p>
                          <w:p w14:paraId="6350A0A1" w14:textId="77777777" w:rsidR="00255EB1" w:rsidRDefault="00255EB1" w:rsidP="00560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C2E1" id="正方形/長方形 2" o:spid="_x0000_s1026" style="position:absolute;left:0;text-align:left;margin-left:313.45pt;margin-top:2.75pt;width:110.1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" filled="f" strokecolor="black [3213]" strokeweight="3pt">
                <v:textbox>
                  <w:txbxContent>
                    <w:p w14:paraId="176D9DEF" w14:textId="77777777" w:rsidR="00255EB1" w:rsidRDefault="00255EB1" w:rsidP="005603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支援</w:t>
                      </w:r>
                      <w:r w:rsidRPr="005111D8">
                        <w:rPr>
                          <w:rFonts w:hint="eastAsia"/>
                          <w:color w:val="000000" w:themeColor="text1"/>
                        </w:rPr>
                        <w:t>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交付申請額</w:t>
                      </w:r>
                    </w:p>
                    <w:p w14:paraId="6350A0A1" w14:textId="77777777" w:rsidR="00255EB1" w:rsidRDefault="00255EB1" w:rsidP="00560383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6AFB">
        <w:rPr>
          <w:rFonts w:hint="eastAsia"/>
        </w:rPr>
        <w:t xml:space="preserve">　　　</w:t>
      </w:r>
      <w:r w:rsidR="00C93742">
        <w:rPr>
          <w:rFonts w:hint="eastAsia"/>
        </w:rPr>
        <w:t>35</w:t>
      </w:r>
      <w:r>
        <w:rPr>
          <w:rFonts w:hint="eastAsia"/>
        </w:rPr>
        <w:t>円</w:t>
      </w:r>
      <w:r w:rsidR="00DA6AFB">
        <w:rPr>
          <w:rFonts w:hint="eastAsia"/>
        </w:rPr>
        <w:t>／㎥</w:t>
      </w:r>
    </w:p>
    <w:p w14:paraId="1D9172BC" w14:textId="70B1F0C1" w:rsidR="00560383" w:rsidRDefault="00DA6AFB" w:rsidP="00FD2693">
      <w:pPr>
        <w:widowControl/>
        <w:ind w:firstLineChars="1200" w:firstLine="2430"/>
      </w:pPr>
      <w:r>
        <w:rPr>
          <w:rFonts w:hint="eastAsia"/>
        </w:rPr>
        <w:t xml:space="preserve">（Ａ）　×　　</w:t>
      </w:r>
      <w:r w:rsidR="00FD2693">
        <w:rPr>
          <w:rFonts w:hint="eastAsia"/>
        </w:rPr>
        <w:t>1</w:t>
      </w:r>
      <w:r w:rsidR="00C93742">
        <w:rPr>
          <w:rFonts w:hint="eastAsia"/>
        </w:rPr>
        <w:t>6</w:t>
      </w:r>
      <w:r w:rsidR="00FD2693">
        <w:rPr>
          <w:rFonts w:hint="eastAsia"/>
        </w:rPr>
        <w:t>.</w:t>
      </w:r>
      <w:r w:rsidR="00C93742">
        <w:rPr>
          <w:rFonts w:hint="eastAsia"/>
        </w:rPr>
        <w:t>03</w:t>
      </w:r>
      <w:r w:rsidR="00FD2693">
        <w:rPr>
          <w:rFonts w:hint="eastAsia"/>
        </w:rPr>
        <w:t>円</w:t>
      </w:r>
      <w:r>
        <w:rPr>
          <w:rFonts w:hint="eastAsia"/>
        </w:rPr>
        <w:t>／ｋｇ</w:t>
      </w:r>
      <w:r w:rsidR="00FD2693">
        <w:rPr>
          <w:rFonts w:hint="eastAsia"/>
        </w:rPr>
        <w:t xml:space="preserve">　×　</w:t>
      </w:r>
      <w:r w:rsidR="00560383">
        <w:rPr>
          <w:rFonts w:hint="eastAsia"/>
        </w:rPr>
        <w:t>＝</w:t>
      </w:r>
    </w:p>
    <w:p w14:paraId="6FEB5828" w14:textId="068B2D2F" w:rsidR="00560383" w:rsidRDefault="00DA6AFB" w:rsidP="00560383">
      <w:pPr>
        <w:tabs>
          <w:tab w:val="left" w:pos="2626"/>
        </w:tabs>
        <w:jc w:val="left"/>
      </w:pPr>
      <w:r>
        <w:rPr>
          <w:rFonts w:hint="eastAsia"/>
        </w:rPr>
        <w:t xml:space="preserve">　　　　　　　　　　　　　　　　　　　 </w:t>
      </w:r>
      <w:r w:rsidR="00C93742">
        <w:rPr>
          <w:rFonts w:hint="eastAsia"/>
        </w:rPr>
        <w:t>8</w:t>
      </w:r>
      <w:r w:rsidR="00FD2693">
        <w:rPr>
          <w:rFonts w:hint="eastAsia"/>
        </w:rPr>
        <w:t>.</w:t>
      </w:r>
      <w:r w:rsidR="00C93742">
        <w:rPr>
          <w:rFonts w:hint="eastAsia"/>
        </w:rPr>
        <w:t>3</w:t>
      </w:r>
      <w:r w:rsidR="00FD2693">
        <w:rPr>
          <w:rFonts w:hint="eastAsia"/>
        </w:rPr>
        <w:t>4円</w:t>
      </w:r>
      <w:r>
        <w:rPr>
          <w:rFonts w:hint="eastAsia"/>
        </w:rPr>
        <w:t>／Ｌ</w:t>
      </w:r>
    </w:p>
    <w:p w14:paraId="2EA9F44A" w14:textId="64F2719C" w:rsidR="00FD2693" w:rsidRPr="00FD2693" w:rsidRDefault="00FD2693" w:rsidP="00560383">
      <w:pPr>
        <w:tabs>
          <w:tab w:val="left" w:pos="2626"/>
        </w:tabs>
        <w:jc w:val="left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上限</w:t>
      </w:r>
      <w:r w:rsidR="00C93742"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万円</w:t>
      </w:r>
      <w:r>
        <w:rPr>
          <w:color w:val="000000" w:themeColor="text1"/>
        </w:rPr>
        <w:t>）</w:t>
      </w:r>
    </w:p>
    <w:p w14:paraId="32A1E9C6" w14:textId="28247596" w:rsidR="00560383" w:rsidRDefault="00560383" w:rsidP="00560383">
      <w:pPr>
        <w:pStyle w:val="a3"/>
        <w:numPr>
          <w:ilvl w:val="0"/>
          <w:numId w:val="6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内容は根拠資料と相違ないことを確認しました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60383" w:rsidRPr="00D40834" w14:paraId="023B77C1" w14:textId="77777777" w:rsidTr="00560383">
        <w:tc>
          <w:tcPr>
            <w:tcW w:w="1555" w:type="dxa"/>
          </w:tcPr>
          <w:p w14:paraId="66DC4323" w14:textId="77777777" w:rsidR="00560383" w:rsidRPr="00D40834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6939" w:type="dxa"/>
          </w:tcPr>
          <w:p w14:paraId="2B088DFA" w14:textId="77777777" w:rsidR="00560383" w:rsidRPr="00D40834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60383" w:rsidRPr="00D40834" w14:paraId="32EF2A72" w14:textId="77777777" w:rsidTr="00560383">
        <w:tc>
          <w:tcPr>
            <w:tcW w:w="1555" w:type="dxa"/>
          </w:tcPr>
          <w:p w14:paraId="3E6DE8FA" w14:textId="77777777" w:rsidR="00560383" w:rsidRPr="00D40834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  <w:r w:rsidRPr="00D40834">
              <w:rPr>
                <w:rFonts w:asciiTheme="minorEastAsia" w:hAnsiTheme="minorEastAsia" w:hint="eastAsia"/>
                <w:szCs w:val="21"/>
              </w:rPr>
              <w:t>者氏名</w:t>
            </w:r>
          </w:p>
        </w:tc>
        <w:tc>
          <w:tcPr>
            <w:tcW w:w="6939" w:type="dxa"/>
          </w:tcPr>
          <w:p w14:paraId="198F8BB4" w14:textId="77777777" w:rsidR="00560383" w:rsidRPr="00D40834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60383" w:rsidRPr="00D40834" w14:paraId="006E9316" w14:textId="77777777" w:rsidTr="00560383">
        <w:tc>
          <w:tcPr>
            <w:tcW w:w="1555" w:type="dxa"/>
          </w:tcPr>
          <w:p w14:paraId="1C3C17C8" w14:textId="77777777" w:rsidR="00560383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6939" w:type="dxa"/>
          </w:tcPr>
          <w:p w14:paraId="48690841" w14:textId="77777777" w:rsidR="00560383" w:rsidRPr="00D40834" w:rsidRDefault="00560383" w:rsidP="0056038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0BC96CB" w14:textId="74DE66C3" w:rsidR="00925A34" w:rsidRDefault="00925A34" w:rsidP="00E315B5">
      <w:pPr>
        <w:tabs>
          <w:tab w:val="left" w:pos="2626"/>
        </w:tabs>
        <w:jc w:val="left"/>
      </w:pPr>
    </w:p>
    <w:sectPr w:rsidR="00925A34" w:rsidSect="009365E5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8046" w14:textId="77777777" w:rsidR="00255EB1" w:rsidRDefault="00255EB1" w:rsidP="007268BC">
      <w:r>
        <w:separator/>
      </w:r>
    </w:p>
  </w:endnote>
  <w:endnote w:type="continuationSeparator" w:id="0">
    <w:p w14:paraId="49DE49D5" w14:textId="77777777" w:rsidR="00255EB1" w:rsidRDefault="00255EB1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175A" w14:textId="77777777" w:rsidR="00255EB1" w:rsidRDefault="00255EB1" w:rsidP="007268BC">
      <w:r>
        <w:separator/>
      </w:r>
    </w:p>
  </w:footnote>
  <w:footnote w:type="continuationSeparator" w:id="0">
    <w:p w14:paraId="5E593978" w14:textId="77777777" w:rsidR="00255EB1" w:rsidRDefault="00255EB1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57EC2"/>
    <w:multiLevelType w:val="hybridMultilevel"/>
    <w:tmpl w:val="1CDA31CA"/>
    <w:lvl w:ilvl="0" w:tplc="849E27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92781">
    <w:abstractNumId w:val="5"/>
  </w:num>
  <w:num w:numId="2" w16cid:durableId="1603151616">
    <w:abstractNumId w:val="3"/>
  </w:num>
  <w:num w:numId="3" w16cid:durableId="24209783">
    <w:abstractNumId w:val="0"/>
  </w:num>
  <w:num w:numId="4" w16cid:durableId="1009022192">
    <w:abstractNumId w:val="1"/>
  </w:num>
  <w:num w:numId="5" w16cid:durableId="104202550">
    <w:abstractNumId w:val="2"/>
  </w:num>
  <w:num w:numId="6" w16cid:durableId="1375422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228D"/>
    <w:rsid w:val="00022C3F"/>
    <w:rsid w:val="00025AAA"/>
    <w:rsid w:val="00026892"/>
    <w:rsid w:val="00033C4E"/>
    <w:rsid w:val="0003635F"/>
    <w:rsid w:val="00047967"/>
    <w:rsid w:val="0006015D"/>
    <w:rsid w:val="00061689"/>
    <w:rsid w:val="00062F06"/>
    <w:rsid w:val="00063146"/>
    <w:rsid w:val="00063BDF"/>
    <w:rsid w:val="00067D6B"/>
    <w:rsid w:val="00082F97"/>
    <w:rsid w:val="00093AD4"/>
    <w:rsid w:val="000A1DC3"/>
    <w:rsid w:val="000A6766"/>
    <w:rsid w:val="000C005A"/>
    <w:rsid w:val="000C22E7"/>
    <w:rsid w:val="000C6E20"/>
    <w:rsid w:val="000D48BB"/>
    <w:rsid w:val="000E1284"/>
    <w:rsid w:val="000E154E"/>
    <w:rsid w:val="000E53B0"/>
    <w:rsid w:val="000E6440"/>
    <w:rsid w:val="000F30ED"/>
    <w:rsid w:val="000F7606"/>
    <w:rsid w:val="00115C54"/>
    <w:rsid w:val="001222F3"/>
    <w:rsid w:val="00127955"/>
    <w:rsid w:val="00133F66"/>
    <w:rsid w:val="00140FBA"/>
    <w:rsid w:val="0014119C"/>
    <w:rsid w:val="00145BC9"/>
    <w:rsid w:val="00147741"/>
    <w:rsid w:val="0016535A"/>
    <w:rsid w:val="0017026B"/>
    <w:rsid w:val="00171051"/>
    <w:rsid w:val="00174FB4"/>
    <w:rsid w:val="00176A08"/>
    <w:rsid w:val="00183C6B"/>
    <w:rsid w:val="00190320"/>
    <w:rsid w:val="001A15D3"/>
    <w:rsid w:val="001A3470"/>
    <w:rsid w:val="001B2BBE"/>
    <w:rsid w:val="001B3710"/>
    <w:rsid w:val="001B561E"/>
    <w:rsid w:val="001B674C"/>
    <w:rsid w:val="001C01AA"/>
    <w:rsid w:val="001C1AE8"/>
    <w:rsid w:val="001D4B43"/>
    <w:rsid w:val="001E5C48"/>
    <w:rsid w:val="001E7137"/>
    <w:rsid w:val="001F27A3"/>
    <w:rsid w:val="001F7B57"/>
    <w:rsid w:val="0021249B"/>
    <w:rsid w:val="00217C06"/>
    <w:rsid w:val="00226974"/>
    <w:rsid w:val="00230DDD"/>
    <w:rsid w:val="00235498"/>
    <w:rsid w:val="0023584A"/>
    <w:rsid w:val="00235B03"/>
    <w:rsid w:val="00236C14"/>
    <w:rsid w:val="002401F0"/>
    <w:rsid w:val="00241EF7"/>
    <w:rsid w:val="002423B0"/>
    <w:rsid w:val="00243AF0"/>
    <w:rsid w:val="00255EB1"/>
    <w:rsid w:val="00276692"/>
    <w:rsid w:val="00283075"/>
    <w:rsid w:val="0028649E"/>
    <w:rsid w:val="00297462"/>
    <w:rsid w:val="002A0F1E"/>
    <w:rsid w:val="002A2CA4"/>
    <w:rsid w:val="002A2D55"/>
    <w:rsid w:val="002A4267"/>
    <w:rsid w:val="002C7EEC"/>
    <w:rsid w:val="002D0E5A"/>
    <w:rsid w:val="002D3C54"/>
    <w:rsid w:val="002E392F"/>
    <w:rsid w:val="002E4DE0"/>
    <w:rsid w:val="002E54B8"/>
    <w:rsid w:val="002F4A2E"/>
    <w:rsid w:val="002F52AF"/>
    <w:rsid w:val="003056F6"/>
    <w:rsid w:val="0030799B"/>
    <w:rsid w:val="0031226E"/>
    <w:rsid w:val="003176A3"/>
    <w:rsid w:val="003203C8"/>
    <w:rsid w:val="00326E61"/>
    <w:rsid w:val="00331CAF"/>
    <w:rsid w:val="003371A7"/>
    <w:rsid w:val="003420FA"/>
    <w:rsid w:val="00350F76"/>
    <w:rsid w:val="00364DCF"/>
    <w:rsid w:val="00367CFD"/>
    <w:rsid w:val="0037116D"/>
    <w:rsid w:val="00372375"/>
    <w:rsid w:val="0039090C"/>
    <w:rsid w:val="00393941"/>
    <w:rsid w:val="00393D29"/>
    <w:rsid w:val="003954BF"/>
    <w:rsid w:val="003A6479"/>
    <w:rsid w:val="003B2CFA"/>
    <w:rsid w:val="003B4E44"/>
    <w:rsid w:val="003C020A"/>
    <w:rsid w:val="003E0C0A"/>
    <w:rsid w:val="003E3AF6"/>
    <w:rsid w:val="003E7824"/>
    <w:rsid w:val="003F0321"/>
    <w:rsid w:val="003F06E2"/>
    <w:rsid w:val="003F0AE6"/>
    <w:rsid w:val="003F2C8E"/>
    <w:rsid w:val="003F58F4"/>
    <w:rsid w:val="003F64D0"/>
    <w:rsid w:val="00404504"/>
    <w:rsid w:val="00405748"/>
    <w:rsid w:val="004078F2"/>
    <w:rsid w:val="00415B69"/>
    <w:rsid w:val="004165E2"/>
    <w:rsid w:val="0041725C"/>
    <w:rsid w:val="0042673A"/>
    <w:rsid w:val="00432B34"/>
    <w:rsid w:val="00435F85"/>
    <w:rsid w:val="004370F7"/>
    <w:rsid w:val="00440535"/>
    <w:rsid w:val="00440C53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7FD7"/>
    <w:rsid w:val="00470B99"/>
    <w:rsid w:val="00471A6C"/>
    <w:rsid w:val="00480FDB"/>
    <w:rsid w:val="00485533"/>
    <w:rsid w:val="004918CB"/>
    <w:rsid w:val="00493F04"/>
    <w:rsid w:val="00494353"/>
    <w:rsid w:val="00497583"/>
    <w:rsid w:val="004B09FD"/>
    <w:rsid w:val="004C14D5"/>
    <w:rsid w:val="004C6183"/>
    <w:rsid w:val="004D0223"/>
    <w:rsid w:val="004D4BA8"/>
    <w:rsid w:val="004D6622"/>
    <w:rsid w:val="004E02E3"/>
    <w:rsid w:val="004E1BFB"/>
    <w:rsid w:val="004E4888"/>
    <w:rsid w:val="004F447A"/>
    <w:rsid w:val="00503B20"/>
    <w:rsid w:val="00503B9E"/>
    <w:rsid w:val="00504B52"/>
    <w:rsid w:val="005056EF"/>
    <w:rsid w:val="005124E7"/>
    <w:rsid w:val="00513D6B"/>
    <w:rsid w:val="005259B8"/>
    <w:rsid w:val="0053253C"/>
    <w:rsid w:val="00534B5B"/>
    <w:rsid w:val="005379CC"/>
    <w:rsid w:val="005474F1"/>
    <w:rsid w:val="0055385C"/>
    <w:rsid w:val="00560383"/>
    <w:rsid w:val="005609E5"/>
    <w:rsid w:val="00561FA8"/>
    <w:rsid w:val="00562F44"/>
    <w:rsid w:val="0056399E"/>
    <w:rsid w:val="005642B0"/>
    <w:rsid w:val="00567526"/>
    <w:rsid w:val="00571192"/>
    <w:rsid w:val="00573D16"/>
    <w:rsid w:val="005800C2"/>
    <w:rsid w:val="00581E81"/>
    <w:rsid w:val="00587785"/>
    <w:rsid w:val="005911BF"/>
    <w:rsid w:val="0059596B"/>
    <w:rsid w:val="00595F68"/>
    <w:rsid w:val="00597688"/>
    <w:rsid w:val="005A75FC"/>
    <w:rsid w:val="005B08E7"/>
    <w:rsid w:val="005B5996"/>
    <w:rsid w:val="005B5EEA"/>
    <w:rsid w:val="005B6D7E"/>
    <w:rsid w:val="005C619D"/>
    <w:rsid w:val="005D3F2D"/>
    <w:rsid w:val="005E0EB4"/>
    <w:rsid w:val="005F00B2"/>
    <w:rsid w:val="005F5804"/>
    <w:rsid w:val="005F7D03"/>
    <w:rsid w:val="00606742"/>
    <w:rsid w:val="0061006B"/>
    <w:rsid w:val="006103B1"/>
    <w:rsid w:val="0061050C"/>
    <w:rsid w:val="00616BCE"/>
    <w:rsid w:val="00621D14"/>
    <w:rsid w:val="00621EFF"/>
    <w:rsid w:val="006225DD"/>
    <w:rsid w:val="00624DCF"/>
    <w:rsid w:val="00626677"/>
    <w:rsid w:val="00635C20"/>
    <w:rsid w:val="00641EAF"/>
    <w:rsid w:val="006569ED"/>
    <w:rsid w:val="0065737B"/>
    <w:rsid w:val="00657E1F"/>
    <w:rsid w:val="00660A15"/>
    <w:rsid w:val="0066372A"/>
    <w:rsid w:val="00666092"/>
    <w:rsid w:val="00670F3A"/>
    <w:rsid w:val="006724C1"/>
    <w:rsid w:val="006855FB"/>
    <w:rsid w:val="006B10A9"/>
    <w:rsid w:val="006B518F"/>
    <w:rsid w:val="006B5250"/>
    <w:rsid w:val="006B733A"/>
    <w:rsid w:val="006C0E8A"/>
    <w:rsid w:val="006C56DB"/>
    <w:rsid w:val="006D3AAF"/>
    <w:rsid w:val="006E7D5E"/>
    <w:rsid w:val="006F50DC"/>
    <w:rsid w:val="00704CC2"/>
    <w:rsid w:val="00712B27"/>
    <w:rsid w:val="00714235"/>
    <w:rsid w:val="00716FA5"/>
    <w:rsid w:val="00720DA8"/>
    <w:rsid w:val="007227DE"/>
    <w:rsid w:val="007259F2"/>
    <w:rsid w:val="00725C84"/>
    <w:rsid w:val="007268BC"/>
    <w:rsid w:val="00737123"/>
    <w:rsid w:val="00743704"/>
    <w:rsid w:val="00745014"/>
    <w:rsid w:val="00746D41"/>
    <w:rsid w:val="00747DDC"/>
    <w:rsid w:val="00751DE8"/>
    <w:rsid w:val="00751FE3"/>
    <w:rsid w:val="00772F25"/>
    <w:rsid w:val="00772F8E"/>
    <w:rsid w:val="007840C7"/>
    <w:rsid w:val="00786B60"/>
    <w:rsid w:val="00790B45"/>
    <w:rsid w:val="0079456B"/>
    <w:rsid w:val="007A1C6D"/>
    <w:rsid w:val="007A40E9"/>
    <w:rsid w:val="007A56C4"/>
    <w:rsid w:val="007A5D93"/>
    <w:rsid w:val="007C5592"/>
    <w:rsid w:val="007C790D"/>
    <w:rsid w:val="007E0484"/>
    <w:rsid w:val="007E208C"/>
    <w:rsid w:val="007E5CAF"/>
    <w:rsid w:val="007E726C"/>
    <w:rsid w:val="007F3500"/>
    <w:rsid w:val="007F7CC7"/>
    <w:rsid w:val="00801EDE"/>
    <w:rsid w:val="008070B1"/>
    <w:rsid w:val="008119F2"/>
    <w:rsid w:val="00814FE9"/>
    <w:rsid w:val="00820105"/>
    <w:rsid w:val="00827421"/>
    <w:rsid w:val="0083250C"/>
    <w:rsid w:val="0084076E"/>
    <w:rsid w:val="00845176"/>
    <w:rsid w:val="00860371"/>
    <w:rsid w:val="00864B13"/>
    <w:rsid w:val="00865A76"/>
    <w:rsid w:val="00866B7C"/>
    <w:rsid w:val="008734CF"/>
    <w:rsid w:val="00874063"/>
    <w:rsid w:val="00874761"/>
    <w:rsid w:val="00876502"/>
    <w:rsid w:val="00880D3D"/>
    <w:rsid w:val="00891AE8"/>
    <w:rsid w:val="0089248A"/>
    <w:rsid w:val="00893688"/>
    <w:rsid w:val="0089399C"/>
    <w:rsid w:val="008968A3"/>
    <w:rsid w:val="00897357"/>
    <w:rsid w:val="0089757D"/>
    <w:rsid w:val="00897FB9"/>
    <w:rsid w:val="008A4A02"/>
    <w:rsid w:val="008A5E4D"/>
    <w:rsid w:val="008B0722"/>
    <w:rsid w:val="008B4C79"/>
    <w:rsid w:val="008C3365"/>
    <w:rsid w:val="008C390A"/>
    <w:rsid w:val="008D0102"/>
    <w:rsid w:val="008D59A7"/>
    <w:rsid w:val="008E06DA"/>
    <w:rsid w:val="008E1306"/>
    <w:rsid w:val="008E2941"/>
    <w:rsid w:val="008E3637"/>
    <w:rsid w:val="008E57F2"/>
    <w:rsid w:val="008E5D69"/>
    <w:rsid w:val="008E6E4D"/>
    <w:rsid w:val="008E6F59"/>
    <w:rsid w:val="008E78C0"/>
    <w:rsid w:val="008E7D19"/>
    <w:rsid w:val="00901AC2"/>
    <w:rsid w:val="0090257C"/>
    <w:rsid w:val="00902D95"/>
    <w:rsid w:val="00905F28"/>
    <w:rsid w:val="009070E7"/>
    <w:rsid w:val="00916032"/>
    <w:rsid w:val="00916631"/>
    <w:rsid w:val="00923A92"/>
    <w:rsid w:val="00925A34"/>
    <w:rsid w:val="00926033"/>
    <w:rsid w:val="009302EE"/>
    <w:rsid w:val="0093114B"/>
    <w:rsid w:val="00933583"/>
    <w:rsid w:val="00933B6B"/>
    <w:rsid w:val="009348F7"/>
    <w:rsid w:val="009365E5"/>
    <w:rsid w:val="0094246A"/>
    <w:rsid w:val="009444C9"/>
    <w:rsid w:val="00944C61"/>
    <w:rsid w:val="00951BBC"/>
    <w:rsid w:val="00976C8F"/>
    <w:rsid w:val="009A2850"/>
    <w:rsid w:val="009A5611"/>
    <w:rsid w:val="009B5641"/>
    <w:rsid w:val="009C0230"/>
    <w:rsid w:val="009C3AE9"/>
    <w:rsid w:val="009D0E10"/>
    <w:rsid w:val="009D4AD7"/>
    <w:rsid w:val="009E086B"/>
    <w:rsid w:val="009E4DA0"/>
    <w:rsid w:val="009E7254"/>
    <w:rsid w:val="00A02385"/>
    <w:rsid w:val="00A06754"/>
    <w:rsid w:val="00A160F4"/>
    <w:rsid w:val="00A20058"/>
    <w:rsid w:val="00A21081"/>
    <w:rsid w:val="00A306D1"/>
    <w:rsid w:val="00A44F64"/>
    <w:rsid w:val="00A45913"/>
    <w:rsid w:val="00A45F1B"/>
    <w:rsid w:val="00A65156"/>
    <w:rsid w:val="00A65B39"/>
    <w:rsid w:val="00A70007"/>
    <w:rsid w:val="00A74A58"/>
    <w:rsid w:val="00A76504"/>
    <w:rsid w:val="00A83617"/>
    <w:rsid w:val="00A8782A"/>
    <w:rsid w:val="00A91BE3"/>
    <w:rsid w:val="00A92159"/>
    <w:rsid w:val="00A95204"/>
    <w:rsid w:val="00A954F3"/>
    <w:rsid w:val="00AA44FC"/>
    <w:rsid w:val="00AA63C3"/>
    <w:rsid w:val="00AB3DF2"/>
    <w:rsid w:val="00AB5945"/>
    <w:rsid w:val="00AC52B8"/>
    <w:rsid w:val="00AC5B4B"/>
    <w:rsid w:val="00AD4480"/>
    <w:rsid w:val="00AD7FBD"/>
    <w:rsid w:val="00AE3102"/>
    <w:rsid w:val="00AF2C1D"/>
    <w:rsid w:val="00AF5F4F"/>
    <w:rsid w:val="00B10739"/>
    <w:rsid w:val="00B12528"/>
    <w:rsid w:val="00B14368"/>
    <w:rsid w:val="00B16E9C"/>
    <w:rsid w:val="00B262F1"/>
    <w:rsid w:val="00B326FE"/>
    <w:rsid w:val="00B327B3"/>
    <w:rsid w:val="00B33068"/>
    <w:rsid w:val="00B339E4"/>
    <w:rsid w:val="00B37F8E"/>
    <w:rsid w:val="00B41D91"/>
    <w:rsid w:val="00B42E9C"/>
    <w:rsid w:val="00B47570"/>
    <w:rsid w:val="00B5073F"/>
    <w:rsid w:val="00B52085"/>
    <w:rsid w:val="00B6167D"/>
    <w:rsid w:val="00B65A28"/>
    <w:rsid w:val="00B76345"/>
    <w:rsid w:val="00B8200F"/>
    <w:rsid w:val="00B823FD"/>
    <w:rsid w:val="00B83308"/>
    <w:rsid w:val="00B841FB"/>
    <w:rsid w:val="00B92187"/>
    <w:rsid w:val="00B94E9D"/>
    <w:rsid w:val="00B97E03"/>
    <w:rsid w:val="00BB4326"/>
    <w:rsid w:val="00BB4350"/>
    <w:rsid w:val="00BC30E5"/>
    <w:rsid w:val="00BC50A7"/>
    <w:rsid w:val="00BC5669"/>
    <w:rsid w:val="00BD0AEA"/>
    <w:rsid w:val="00BD3D30"/>
    <w:rsid w:val="00BE06A7"/>
    <w:rsid w:val="00BE383E"/>
    <w:rsid w:val="00BF68BC"/>
    <w:rsid w:val="00C078FB"/>
    <w:rsid w:val="00C14DF5"/>
    <w:rsid w:val="00C15129"/>
    <w:rsid w:val="00C16B71"/>
    <w:rsid w:val="00C21E53"/>
    <w:rsid w:val="00C26E9E"/>
    <w:rsid w:val="00C35096"/>
    <w:rsid w:val="00C45AA3"/>
    <w:rsid w:val="00C47CA4"/>
    <w:rsid w:val="00C511B2"/>
    <w:rsid w:val="00C55925"/>
    <w:rsid w:val="00C5723F"/>
    <w:rsid w:val="00C572C7"/>
    <w:rsid w:val="00C62D05"/>
    <w:rsid w:val="00C65C2C"/>
    <w:rsid w:val="00C65DA6"/>
    <w:rsid w:val="00C6622C"/>
    <w:rsid w:val="00C77814"/>
    <w:rsid w:val="00C845E1"/>
    <w:rsid w:val="00C8538C"/>
    <w:rsid w:val="00C935E3"/>
    <w:rsid w:val="00C93742"/>
    <w:rsid w:val="00CA60E8"/>
    <w:rsid w:val="00CB17C4"/>
    <w:rsid w:val="00CB2248"/>
    <w:rsid w:val="00CB452F"/>
    <w:rsid w:val="00CC159A"/>
    <w:rsid w:val="00CC6EBB"/>
    <w:rsid w:val="00CD2682"/>
    <w:rsid w:val="00CD3301"/>
    <w:rsid w:val="00CE292B"/>
    <w:rsid w:val="00CF0EC0"/>
    <w:rsid w:val="00CF25C3"/>
    <w:rsid w:val="00D05E81"/>
    <w:rsid w:val="00D15BA7"/>
    <w:rsid w:val="00D16AC9"/>
    <w:rsid w:val="00D23AA5"/>
    <w:rsid w:val="00D33B84"/>
    <w:rsid w:val="00D42D7C"/>
    <w:rsid w:val="00D55DA6"/>
    <w:rsid w:val="00D57BF6"/>
    <w:rsid w:val="00D6288E"/>
    <w:rsid w:val="00D64BDF"/>
    <w:rsid w:val="00D660C9"/>
    <w:rsid w:val="00D6779E"/>
    <w:rsid w:val="00D739E3"/>
    <w:rsid w:val="00D77352"/>
    <w:rsid w:val="00D808DB"/>
    <w:rsid w:val="00D817BB"/>
    <w:rsid w:val="00D9225E"/>
    <w:rsid w:val="00D93739"/>
    <w:rsid w:val="00D94E99"/>
    <w:rsid w:val="00D9581D"/>
    <w:rsid w:val="00D9733F"/>
    <w:rsid w:val="00D9786A"/>
    <w:rsid w:val="00DA0A19"/>
    <w:rsid w:val="00DA69F2"/>
    <w:rsid w:val="00DA6AFB"/>
    <w:rsid w:val="00DB03AA"/>
    <w:rsid w:val="00DB4A3E"/>
    <w:rsid w:val="00DB6999"/>
    <w:rsid w:val="00DC0D40"/>
    <w:rsid w:val="00DD2F91"/>
    <w:rsid w:val="00DD63FF"/>
    <w:rsid w:val="00DE0451"/>
    <w:rsid w:val="00DF14D4"/>
    <w:rsid w:val="00E02109"/>
    <w:rsid w:val="00E07AE4"/>
    <w:rsid w:val="00E11DE6"/>
    <w:rsid w:val="00E15DEB"/>
    <w:rsid w:val="00E17A41"/>
    <w:rsid w:val="00E244B1"/>
    <w:rsid w:val="00E315B5"/>
    <w:rsid w:val="00E323F5"/>
    <w:rsid w:val="00E32A61"/>
    <w:rsid w:val="00E358C5"/>
    <w:rsid w:val="00E377E3"/>
    <w:rsid w:val="00E42493"/>
    <w:rsid w:val="00E424C1"/>
    <w:rsid w:val="00E427BC"/>
    <w:rsid w:val="00E44573"/>
    <w:rsid w:val="00E50786"/>
    <w:rsid w:val="00E52968"/>
    <w:rsid w:val="00E52E09"/>
    <w:rsid w:val="00E568A4"/>
    <w:rsid w:val="00E6177A"/>
    <w:rsid w:val="00E61C24"/>
    <w:rsid w:val="00E626F9"/>
    <w:rsid w:val="00E63CCB"/>
    <w:rsid w:val="00E7017F"/>
    <w:rsid w:val="00E70493"/>
    <w:rsid w:val="00E70528"/>
    <w:rsid w:val="00E70C04"/>
    <w:rsid w:val="00E71EC1"/>
    <w:rsid w:val="00E732C8"/>
    <w:rsid w:val="00E83AC4"/>
    <w:rsid w:val="00E919CE"/>
    <w:rsid w:val="00E92575"/>
    <w:rsid w:val="00E92DD8"/>
    <w:rsid w:val="00EA1BBC"/>
    <w:rsid w:val="00EA366E"/>
    <w:rsid w:val="00EA5661"/>
    <w:rsid w:val="00EB1D04"/>
    <w:rsid w:val="00EB3E0A"/>
    <w:rsid w:val="00EB57E1"/>
    <w:rsid w:val="00EB5C80"/>
    <w:rsid w:val="00EC09BB"/>
    <w:rsid w:val="00EC3C0E"/>
    <w:rsid w:val="00ED1752"/>
    <w:rsid w:val="00ED2155"/>
    <w:rsid w:val="00ED79B4"/>
    <w:rsid w:val="00EE0DF1"/>
    <w:rsid w:val="00EF5C52"/>
    <w:rsid w:val="00F02931"/>
    <w:rsid w:val="00F04A35"/>
    <w:rsid w:val="00F12B0A"/>
    <w:rsid w:val="00F22DD8"/>
    <w:rsid w:val="00F24D61"/>
    <w:rsid w:val="00F30672"/>
    <w:rsid w:val="00F324C6"/>
    <w:rsid w:val="00F41771"/>
    <w:rsid w:val="00F420A6"/>
    <w:rsid w:val="00F43E6D"/>
    <w:rsid w:val="00F475A2"/>
    <w:rsid w:val="00F56F95"/>
    <w:rsid w:val="00F6205B"/>
    <w:rsid w:val="00F6210D"/>
    <w:rsid w:val="00F62991"/>
    <w:rsid w:val="00F63FDD"/>
    <w:rsid w:val="00F656F7"/>
    <w:rsid w:val="00F65895"/>
    <w:rsid w:val="00F6661D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3A20"/>
    <w:rsid w:val="00F9422E"/>
    <w:rsid w:val="00FA38B1"/>
    <w:rsid w:val="00FB3283"/>
    <w:rsid w:val="00FB5261"/>
    <w:rsid w:val="00FC732C"/>
    <w:rsid w:val="00FC741B"/>
    <w:rsid w:val="00FD0754"/>
    <w:rsid w:val="00FD2693"/>
    <w:rsid w:val="00FD5DE3"/>
    <w:rsid w:val="00FF0B68"/>
    <w:rsid w:val="00FF16C9"/>
    <w:rsid w:val="00FF5F5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77C37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5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18D1F5-FDB0-4AD4-A825-7E131CD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6:10:00Z</dcterms:created>
  <dcterms:modified xsi:type="dcterms:W3CDTF">2024-04-05T01:08:00Z</dcterms:modified>
</cp:coreProperties>
</file>